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833F" w14:textId="45B1BB22" w:rsidR="00AC7E2B" w:rsidRDefault="00B773B7" w:rsidP="00B773B7">
      <w:pPr>
        <w:pStyle w:val="Style2"/>
        <w:ind w:left="0"/>
        <w:jc w:val="center"/>
        <w:rPr>
          <w:sz w:val="28"/>
          <w:szCs w:val="28"/>
        </w:rPr>
      </w:pPr>
      <w:r w:rsidRPr="00B773B7">
        <w:rPr>
          <w:sz w:val="48"/>
          <w:szCs w:val="48"/>
        </w:rPr>
        <w:t>F</w:t>
      </w:r>
      <w:r w:rsidR="00AC7E2B" w:rsidRPr="00B773B7">
        <w:rPr>
          <w:sz w:val="48"/>
          <w:szCs w:val="48"/>
        </w:rPr>
        <w:t>ichiers sources</w:t>
      </w:r>
    </w:p>
    <w:p w14:paraId="109B5568" w14:textId="77777777" w:rsidR="00B773B7" w:rsidRDefault="00B773B7" w:rsidP="00B773B7">
      <w:pPr>
        <w:pStyle w:val="Style2"/>
        <w:ind w:left="0"/>
        <w:jc w:val="center"/>
        <w:rPr>
          <w:sz w:val="28"/>
          <w:szCs w:val="28"/>
        </w:rPr>
      </w:pPr>
    </w:p>
    <w:p w14:paraId="6984E0C9" w14:textId="04369500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Adresse.xls :</w:t>
      </w:r>
    </w:p>
    <w:p w14:paraId="530C8ECB" w14:textId="17D68904" w:rsidR="00AC7E2B" w:rsidRDefault="00AC7E2B" w:rsidP="00AC7E2B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es adresses, villes, régions et pays des différents clients de la banque</w:t>
      </w:r>
      <w:r>
        <w:rPr>
          <w:sz w:val="28"/>
          <w:szCs w:val="28"/>
        </w:rPr>
        <w:t>. Les colonnes de ce fichier :</w:t>
      </w:r>
    </w:p>
    <w:p w14:paraId="3D4D81D1" w14:textId="36ADEC88" w:rsidR="00AC7E2B" w:rsidRDefault="00AC7E2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client : c’est une colonne contenant les numéros de client qui s’incrémentent par 1 entre 1 et 2000</w:t>
      </w:r>
    </w:p>
    <w:p w14:paraId="4B84A249" w14:textId="0A56AA14" w:rsidR="00AC7E2B" w:rsidRDefault="00AC7E2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36D5EC2B" w14:textId="5F05D972" w:rsidR="00AC7E2B" w:rsidRDefault="00AC7E2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 : c’est une colonne contenant les libellés des segment (chaque marché dispose de 2 segments (par exemple pour le marché Particulier on a S1 et S2)</w:t>
      </w:r>
    </w:p>
    <w:p w14:paraId="6296FEE7" w14:textId="7C7F575C" w:rsidR="00AC7E2B" w:rsidRDefault="00AC7E2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Profession : c’est une colonne contenant les libellés des professions (chaque </w:t>
      </w:r>
      <w:r w:rsidR="00427EAB">
        <w:rPr>
          <w:sz w:val="28"/>
          <w:szCs w:val="28"/>
        </w:rPr>
        <w:t>segment</w:t>
      </w:r>
      <w:r>
        <w:rPr>
          <w:sz w:val="28"/>
          <w:szCs w:val="28"/>
        </w:rPr>
        <w:t xml:space="preserve"> dispose de 3 professions (par exemple pour le </w:t>
      </w:r>
      <w:r w:rsidR="00427EAB">
        <w:rPr>
          <w:sz w:val="28"/>
          <w:szCs w:val="28"/>
        </w:rPr>
        <w:t>segment</w:t>
      </w:r>
      <w:r>
        <w:rPr>
          <w:sz w:val="28"/>
          <w:szCs w:val="28"/>
        </w:rPr>
        <w:t xml:space="preserve"> </w:t>
      </w:r>
      <w:r w:rsidR="00427EAB">
        <w:rPr>
          <w:sz w:val="28"/>
          <w:szCs w:val="28"/>
        </w:rPr>
        <w:t>S1</w:t>
      </w:r>
      <w:r>
        <w:rPr>
          <w:sz w:val="28"/>
          <w:szCs w:val="28"/>
        </w:rPr>
        <w:t xml:space="preserve"> on a P1, P2 et P3)</w:t>
      </w:r>
    </w:p>
    <w:p w14:paraId="3E1C49B8" w14:textId="4440AC71" w:rsidR="00AC7E2B" w:rsidRPr="005A4DEA" w:rsidRDefault="00AC7E2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_</w:t>
      </w:r>
      <w:r w:rsidR="00EB1DAF">
        <w:rPr>
          <w:sz w:val="28"/>
          <w:szCs w:val="28"/>
        </w:rPr>
        <w:t>NMR :</w:t>
      </w:r>
      <w:r>
        <w:rPr>
          <w:sz w:val="28"/>
          <w:szCs w:val="28"/>
        </w:rPr>
        <w:t xml:space="preserve"> c’est une colonne contenant les libellés des </w:t>
      </w:r>
      <w:r w:rsidR="00427EAB">
        <w:rPr>
          <w:sz w:val="28"/>
          <w:szCs w:val="28"/>
        </w:rPr>
        <w:t>segments NMR</w:t>
      </w:r>
      <w:r>
        <w:rPr>
          <w:sz w:val="28"/>
          <w:szCs w:val="28"/>
        </w:rPr>
        <w:t xml:space="preserve"> (chaque marché dispose de 2 segments NMR (par exemple pour le marché Particulier on a SN1 et SN2) </w:t>
      </w:r>
    </w:p>
    <w:p w14:paraId="1652BDFB" w14:textId="090FA312" w:rsidR="00AC7E2B" w:rsidRDefault="00AC7E2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</w:t>
      </w:r>
      <w:r w:rsidR="00427EAB">
        <w:rPr>
          <w:sz w:val="28"/>
          <w:szCs w:val="28"/>
        </w:rPr>
        <w:t>segments (</w:t>
      </w:r>
      <w:r>
        <w:rPr>
          <w:sz w:val="28"/>
          <w:szCs w:val="28"/>
        </w:rPr>
        <w:t xml:space="preserve">chaque segment_NMR dispose de 2 sous segments (par exemple pour le segment NMR SN1 on a SS1 et SS2) </w:t>
      </w:r>
    </w:p>
    <w:p w14:paraId="187950A2" w14:textId="24AD583E" w:rsidR="00427EAB" w:rsidRDefault="00427EAB" w:rsidP="00AC7E2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ouverture : c’est une colonne contenant les dates d’ouverture de la fiche client avec un format dd/mm/yyyy (les dates sont comprises entre 01/01/2008 et la date système)</w:t>
      </w:r>
    </w:p>
    <w:p w14:paraId="1738796B" w14:textId="4D2A4746" w:rsidR="00427EAB" w:rsidRDefault="00427EAB" w:rsidP="00427EA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modification : c’est une colonne contenant les dates de modification de la fiche client avec un format dd/mm/yyyy (les dates sont comprises entre 01/01/2008 et la date système)</w:t>
      </w:r>
    </w:p>
    <w:p w14:paraId="31ADA4FF" w14:textId="3C2E2E8C" w:rsidR="00427EAB" w:rsidRDefault="00427EAB" w:rsidP="00427EA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contenant les code des gestionnaires qui sont générer aléatoirement entre 100 et 999 (3 chiffres)</w:t>
      </w:r>
    </w:p>
    <w:p w14:paraId="00C892CA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Agence_client : c’est une colonne qui contient le code agence de chaque client (les code agence sont compris entre 1 et 188 vu que le fichier agence.xls contient 188 agences)</w:t>
      </w:r>
    </w:p>
    <w:p w14:paraId="2ED371FC" w14:textId="77777777" w:rsidR="00104542" w:rsidRDefault="00104542" w:rsidP="00427EAB">
      <w:pPr>
        <w:pStyle w:val="Style2"/>
        <w:jc w:val="both"/>
        <w:rPr>
          <w:sz w:val="28"/>
          <w:szCs w:val="28"/>
        </w:rPr>
      </w:pPr>
    </w:p>
    <w:p w14:paraId="22FCEAEA" w14:textId="743D0D00" w:rsidR="00427EAB" w:rsidRDefault="00427EAB" w:rsidP="00427EA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Adresse : c’est une colonne contenant les adresses des clients (par exemple : </w:t>
      </w:r>
      <w:r w:rsidRPr="00427EAB">
        <w:rPr>
          <w:sz w:val="28"/>
          <w:szCs w:val="28"/>
        </w:rPr>
        <w:t>18 janvier 6152 Rohia Siliana</w:t>
      </w:r>
      <w:r>
        <w:rPr>
          <w:sz w:val="28"/>
          <w:szCs w:val="28"/>
        </w:rPr>
        <w:t>/</w:t>
      </w:r>
      <w:r w:rsidRPr="00427EAB">
        <w:rPr>
          <w:sz w:val="28"/>
          <w:szCs w:val="28"/>
        </w:rPr>
        <w:t>Ain Ghenem 9030 Amdoun Beja</w:t>
      </w:r>
      <w:r>
        <w:rPr>
          <w:sz w:val="28"/>
          <w:szCs w:val="28"/>
        </w:rPr>
        <w:t>/</w:t>
      </w:r>
      <w:r w:rsidRPr="00427EAB">
        <w:rPr>
          <w:sz w:val="28"/>
          <w:szCs w:val="28"/>
        </w:rPr>
        <w:t>Cité Essaada 4234 Douz Nord Kebel</w:t>
      </w:r>
      <w:r>
        <w:rPr>
          <w:sz w:val="28"/>
          <w:szCs w:val="28"/>
        </w:rPr>
        <w:t>i)</w:t>
      </w:r>
    </w:p>
    <w:p w14:paraId="64FFC0F3" w14:textId="0662CAA3" w:rsidR="00427EAB" w:rsidRDefault="00A54124" w:rsidP="00427EA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Ville : c’est une colonne contenant les villes des adresses client (par exemple : </w:t>
      </w:r>
      <w:r w:rsidRPr="00A54124">
        <w:rPr>
          <w:sz w:val="28"/>
          <w:szCs w:val="28"/>
        </w:rPr>
        <w:t>Djerba Houmet Souk</w:t>
      </w:r>
      <w:r>
        <w:rPr>
          <w:sz w:val="28"/>
          <w:szCs w:val="28"/>
        </w:rPr>
        <w:t>/</w:t>
      </w:r>
      <w:r w:rsidRPr="00A54124">
        <w:t xml:space="preserve"> </w:t>
      </w:r>
      <w:r w:rsidRPr="00A54124">
        <w:rPr>
          <w:sz w:val="28"/>
          <w:szCs w:val="28"/>
        </w:rPr>
        <w:t>Korba</w:t>
      </w:r>
      <w:r>
        <w:rPr>
          <w:sz w:val="28"/>
          <w:szCs w:val="28"/>
        </w:rPr>
        <w:t>/</w:t>
      </w:r>
      <w:r w:rsidRPr="00A54124">
        <w:t xml:space="preserve"> </w:t>
      </w:r>
      <w:r w:rsidRPr="00A54124">
        <w:rPr>
          <w:sz w:val="28"/>
          <w:szCs w:val="28"/>
        </w:rPr>
        <w:t>Sfax Medina</w:t>
      </w:r>
      <w:r>
        <w:rPr>
          <w:sz w:val="28"/>
          <w:szCs w:val="28"/>
        </w:rPr>
        <w:t>)</w:t>
      </w:r>
    </w:p>
    <w:p w14:paraId="244D0402" w14:textId="38B6651E" w:rsidR="00A54124" w:rsidRDefault="00A54124" w:rsidP="00427EA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Région : c’est une colonne contenant les régions des adresses client (par exemple : Sfax/</w:t>
      </w:r>
      <w:r w:rsidRPr="00A54124">
        <w:t xml:space="preserve"> </w:t>
      </w:r>
      <w:r>
        <w:rPr>
          <w:sz w:val="28"/>
          <w:szCs w:val="28"/>
        </w:rPr>
        <w:t>Tunis/ Tozeur/ Gabes)</w:t>
      </w:r>
    </w:p>
    <w:p w14:paraId="0E88C69F" w14:textId="2FF56554" w:rsidR="00A54124" w:rsidRDefault="00A36574" w:rsidP="00427EAB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ays : c’est une colonne contenant les pays de chaque client (on a supposé que tous les clients se trouvent en Tunisie)</w:t>
      </w:r>
    </w:p>
    <w:p w14:paraId="59055F0D" w14:textId="53ADB3C9" w:rsidR="00AC7E2B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Code postal : c’est une colonne qui contient les codes postaux de chaque ville (par exemple : </w:t>
      </w:r>
      <w:r w:rsidRPr="00A36574">
        <w:rPr>
          <w:sz w:val="28"/>
          <w:szCs w:val="28"/>
        </w:rPr>
        <w:t>9030</w:t>
      </w:r>
      <w:r>
        <w:rPr>
          <w:sz w:val="28"/>
          <w:szCs w:val="28"/>
        </w:rPr>
        <w:t>/</w:t>
      </w:r>
      <w:r w:rsidRPr="00A36574">
        <w:t xml:space="preserve"> </w:t>
      </w:r>
      <w:r w:rsidRPr="00A36574">
        <w:rPr>
          <w:sz w:val="28"/>
          <w:szCs w:val="28"/>
        </w:rPr>
        <w:t>8136</w:t>
      </w:r>
      <w:r>
        <w:rPr>
          <w:sz w:val="28"/>
          <w:szCs w:val="28"/>
        </w:rPr>
        <w:t>)</w:t>
      </w:r>
    </w:p>
    <w:p w14:paraId="5B58879B" w14:textId="77777777" w:rsidR="00A36574" w:rsidRPr="005A4DEA" w:rsidRDefault="00A36574" w:rsidP="00A36574">
      <w:pPr>
        <w:pStyle w:val="Style2"/>
        <w:jc w:val="both"/>
        <w:rPr>
          <w:sz w:val="28"/>
          <w:szCs w:val="28"/>
        </w:rPr>
      </w:pPr>
    </w:p>
    <w:p w14:paraId="6E4AB636" w14:textId="3891F052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Nom</w:t>
      </w:r>
      <w:r w:rsidR="00A36574" w:rsidRPr="00C41D77">
        <w:rPr>
          <w:color w:val="FF0000"/>
          <w:sz w:val="28"/>
          <w:szCs w:val="28"/>
        </w:rPr>
        <w:t>_Prenom</w:t>
      </w:r>
      <w:r w:rsidRPr="00C41D77">
        <w:rPr>
          <w:color w:val="FF0000"/>
          <w:sz w:val="28"/>
          <w:szCs w:val="28"/>
        </w:rPr>
        <w:t>.xls :</w:t>
      </w:r>
    </w:p>
    <w:p w14:paraId="67C0358B" w14:textId="5F681A13" w:rsidR="00A36574" w:rsidRDefault="00AC7E2B" w:rsidP="00A36574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es noms des différents clients de la banque</w:t>
      </w:r>
      <w:r w:rsidR="00A36574">
        <w:rPr>
          <w:sz w:val="28"/>
          <w:szCs w:val="28"/>
        </w:rPr>
        <w:t>. Les colonnes de ce fichier :</w:t>
      </w:r>
    </w:p>
    <w:p w14:paraId="58CF5264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client : c’est une colonne contenant les numéros de client qui s’incrémentent par 1 entre 1 et 2000</w:t>
      </w:r>
    </w:p>
    <w:p w14:paraId="2498A6C3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0F4257EA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 : c’est une colonne contenant les libellés des segment (chaque marché dispose de 2 segments (par exemple pour le marché Particulier on a S1 et S2)</w:t>
      </w:r>
    </w:p>
    <w:p w14:paraId="7F337403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rofession : c’est une colonne contenant les libellés des professions (chaque segment dispose de 3 professions (par exemple pour le segment S1 on a P1, P2 et P3)</w:t>
      </w:r>
    </w:p>
    <w:p w14:paraId="73F68648" w14:textId="00243CF4" w:rsidR="00A36574" w:rsidRPr="005A4DEA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Segment_NMR</w:t>
      </w:r>
      <w:r w:rsidR="00EB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c’est une colonne contenant les libellés des segments NMR (chaque marché dispose de 2 segments NMR (par exemple pour le marché Particulier on a SN1 et SN2) </w:t>
      </w:r>
    </w:p>
    <w:p w14:paraId="538A6746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segments (chaque segment_NMR dispose de 2 sous segments (par exemple pour le segment NMR SN1 on a SS1 et SS2) </w:t>
      </w:r>
    </w:p>
    <w:p w14:paraId="7FA8D0A7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ouverture : c’est une colonne contenant les dates d’ouverture de la fiche client avec un format dd/mm/yyyy (les dates sont comprises entre 01/01/2008 et la date système)</w:t>
      </w:r>
    </w:p>
    <w:p w14:paraId="0A5989E9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modification : c’est une colonne contenant les dates de modification de la fiche client avec un format dd/mm/yyyy (les dates sont comprises entre 01/01/2008 et la date système)</w:t>
      </w:r>
    </w:p>
    <w:p w14:paraId="280C7135" w14:textId="77777777" w:rsidR="00A36574" w:rsidRDefault="00A36574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contenant les code des gestionnaires qui sont générer aléatoirement entre 100 et 999 (3 chiffres)</w:t>
      </w:r>
    </w:p>
    <w:p w14:paraId="3C2DE390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Agence_client : c’est une colonne qui contient le code agence de chaque client (les code agence sont compris entre 1 et 188 vu que le fichier agence.xls contient 188 agences)</w:t>
      </w:r>
    </w:p>
    <w:p w14:paraId="40CAB927" w14:textId="77777777" w:rsidR="00104542" w:rsidRDefault="00104542" w:rsidP="00A36574">
      <w:pPr>
        <w:pStyle w:val="Style2"/>
        <w:jc w:val="both"/>
        <w:rPr>
          <w:sz w:val="28"/>
          <w:szCs w:val="28"/>
        </w:rPr>
      </w:pPr>
    </w:p>
    <w:p w14:paraId="710E9DF9" w14:textId="77F9FC93" w:rsidR="00A36574" w:rsidRDefault="00104542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Nom : c’est une colonne contenant le nom de chaque client</w:t>
      </w:r>
    </w:p>
    <w:p w14:paraId="6C3E00E4" w14:textId="7429A9BD" w:rsidR="00104542" w:rsidRDefault="00104542" w:rsidP="00A36574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rénom : c’est une colonne contenant le prénom de chaque client</w:t>
      </w:r>
    </w:p>
    <w:p w14:paraId="032A2B8C" w14:textId="77777777" w:rsidR="00104542" w:rsidRPr="005A4DEA" w:rsidRDefault="00104542" w:rsidP="00A36574">
      <w:pPr>
        <w:pStyle w:val="Style2"/>
        <w:jc w:val="both"/>
        <w:rPr>
          <w:sz w:val="28"/>
          <w:szCs w:val="28"/>
        </w:rPr>
      </w:pPr>
    </w:p>
    <w:p w14:paraId="2ED7A40E" w14:textId="77777777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Email.xls :</w:t>
      </w:r>
    </w:p>
    <w:p w14:paraId="725D98B6" w14:textId="77777777" w:rsidR="00104542" w:rsidRDefault="00AC7E2B" w:rsidP="00104542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 xml:space="preserve">C’est un fichier Excel contenant les </w:t>
      </w:r>
      <w:proofErr w:type="gramStart"/>
      <w:r w:rsidRPr="005A4DEA">
        <w:rPr>
          <w:sz w:val="28"/>
          <w:szCs w:val="28"/>
        </w:rPr>
        <w:t>Emails</w:t>
      </w:r>
      <w:proofErr w:type="gramEnd"/>
      <w:r w:rsidRPr="005A4DEA">
        <w:rPr>
          <w:sz w:val="28"/>
          <w:szCs w:val="28"/>
        </w:rPr>
        <w:t xml:space="preserve"> des différents clients de la banque</w:t>
      </w:r>
      <w:r w:rsidR="00104542">
        <w:rPr>
          <w:sz w:val="28"/>
          <w:szCs w:val="28"/>
        </w:rPr>
        <w:t>. Les colonnes de ce fichier :</w:t>
      </w:r>
    </w:p>
    <w:p w14:paraId="0BB8740F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client : c’est une colonne contenant les numéros de client qui s’incrémentent par 1 entre 1 et 2000</w:t>
      </w:r>
    </w:p>
    <w:p w14:paraId="3E491354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147759FB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 : c’est une colonne contenant les libellés des segment (chaque marché dispose de 2 segments (par exemple pour le marché Particulier on a S1 et S2)</w:t>
      </w:r>
    </w:p>
    <w:p w14:paraId="41C3AB34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Profession : c’est une colonne contenant les libellés des professions (chaque segment dispose de 3 professions (par exemple pour le segment S1 on a P1, P2 et P3)</w:t>
      </w:r>
    </w:p>
    <w:p w14:paraId="0A8BCC80" w14:textId="77777777" w:rsidR="00104542" w:rsidRPr="005A4DEA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egment_NMR: c’est une colonne contenant les libellés des segments NMR (chaque marché dispose de 2 segments NMR (par exemple pour le marché Particulier on a SN1 et SN2) </w:t>
      </w:r>
    </w:p>
    <w:p w14:paraId="3030FF7A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segments (chaque segment_NMR dispose de 2 sous segments (par exemple pour le segment NMR SN1 on a SS1 et SS2) </w:t>
      </w:r>
    </w:p>
    <w:p w14:paraId="62C5AEE7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ouverture : c’est une colonne contenant les dates d’ouverture de la fiche client avec un format dd/mm/yyyy (les dates sont comprises entre 01/01/2008 et la date système)</w:t>
      </w:r>
    </w:p>
    <w:p w14:paraId="54D3CDFA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modification : c’est une colonne contenant les dates de modification de la fiche client avec un format dd/mm/yyyy (les dates sont comprises entre 01/01/2008 et la date système)</w:t>
      </w:r>
    </w:p>
    <w:p w14:paraId="5C91C589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contenant les code des gestionnaires qui sont générer aléatoirement entre 100 et 999 (3 chiffres)</w:t>
      </w:r>
    </w:p>
    <w:p w14:paraId="6E62F36E" w14:textId="49D85C1A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Agence_client : c’est une colonne qui contient le code agence de chaque client (les code agence sont compris entre 1 et 188 vu que le fichier agence.xls contient 188 agences)</w:t>
      </w:r>
    </w:p>
    <w:p w14:paraId="44F9A9E7" w14:textId="367C4DB2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 : c’est une colonne qui contient </w:t>
      </w:r>
      <w:r w:rsidR="00E73FFD">
        <w:rPr>
          <w:sz w:val="28"/>
          <w:szCs w:val="28"/>
        </w:rPr>
        <w:t>les adresses électroniques</w:t>
      </w:r>
      <w:r>
        <w:rPr>
          <w:sz w:val="28"/>
          <w:szCs w:val="28"/>
        </w:rPr>
        <w:t xml:space="preserve"> de chaque client (par exemple : </w:t>
      </w:r>
      <w:hyperlink r:id="rId6" w:history="1">
        <w:r w:rsidRPr="004F0C6B">
          <w:rPr>
            <w:rStyle w:val="Lienhypertexte"/>
            <w:sz w:val="28"/>
            <w:szCs w:val="28"/>
          </w:rPr>
          <w:t>Majri.Lilia7tpvra@hotmail.fr</w:t>
        </w:r>
      </w:hyperlink>
      <w:r>
        <w:rPr>
          <w:sz w:val="28"/>
          <w:szCs w:val="28"/>
        </w:rPr>
        <w:t>)</w:t>
      </w:r>
    </w:p>
    <w:p w14:paraId="0D1B4BD9" w14:textId="77777777" w:rsidR="00104542" w:rsidRPr="005A4DEA" w:rsidRDefault="00104542" w:rsidP="00104542">
      <w:pPr>
        <w:pStyle w:val="Style2"/>
        <w:jc w:val="both"/>
        <w:rPr>
          <w:sz w:val="28"/>
          <w:szCs w:val="28"/>
        </w:rPr>
      </w:pPr>
    </w:p>
    <w:p w14:paraId="7F136216" w14:textId="77777777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Tel.xls :</w:t>
      </w:r>
    </w:p>
    <w:p w14:paraId="219FB44E" w14:textId="7C7DDCE2" w:rsidR="00104542" w:rsidRDefault="00AC7E2B" w:rsidP="00104542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es numéros de téléphone des différents clients de la banque.</w:t>
      </w:r>
      <w:r w:rsidR="00104542" w:rsidRPr="00104542">
        <w:rPr>
          <w:sz w:val="28"/>
          <w:szCs w:val="28"/>
        </w:rPr>
        <w:t xml:space="preserve"> </w:t>
      </w:r>
      <w:r w:rsidR="00104542">
        <w:rPr>
          <w:sz w:val="28"/>
          <w:szCs w:val="28"/>
        </w:rPr>
        <w:t>Les colonnes de ce fichier :</w:t>
      </w:r>
    </w:p>
    <w:p w14:paraId="06D4D261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client : c’est une colonne contenant les numéros de client qui s’incrémentent par 1 entre 1 et 2000</w:t>
      </w:r>
    </w:p>
    <w:p w14:paraId="2D979600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2B6251C5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Segment : c’est une colonne contenant les libellés des segment (chaque marché dispose de 2 segments (par exemple pour le marché Particulier on a S1 et S2)</w:t>
      </w:r>
    </w:p>
    <w:p w14:paraId="75E7CF40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rofession : c’est une colonne contenant les libellés des professions (chaque segment dispose de 3 professions (par exemple pour le segment S1 on a P1, P2 et P3)</w:t>
      </w:r>
    </w:p>
    <w:p w14:paraId="5906BE8A" w14:textId="77777777" w:rsidR="00104542" w:rsidRPr="005A4DEA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egment_NMR: c’est une colonne contenant les libellés des segments NMR (chaque marché dispose de 2 segments NMR (par exemple pour le marché Particulier on a SN1 et SN2) </w:t>
      </w:r>
    </w:p>
    <w:p w14:paraId="72C88A5F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segments (chaque segment_NMR dispose de 2 sous segments (par exemple pour le segment NMR SN1 on a SS1 et SS2) </w:t>
      </w:r>
    </w:p>
    <w:p w14:paraId="12716157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ouverture : c’est une colonne contenant les dates d’ouverture de la fiche client avec un format dd/mm/yyyy (les dates sont comprises entre 01/01/2008 et la date système)</w:t>
      </w:r>
    </w:p>
    <w:p w14:paraId="22AFFFC7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modification : c’est une colonne contenant les dates de modification de la fiche client avec un format dd/mm/yyyy (les dates sont comprises entre 01/01/2008 et la date système)</w:t>
      </w:r>
    </w:p>
    <w:p w14:paraId="54F43F79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contenant les code des gestionnaires qui sont générer aléatoirement entre 100 et 999 (3 chiffres)</w:t>
      </w:r>
    </w:p>
    <w:p w14:paraId="3933D80E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Agence_client : c’est une colonne qui contient le code agence de chaque client (les code agence sont compris entre 1 et 188 vu que le fichier agence.xls contient 188 agences)</w:t>
      </w:r>
    </w:p>
    <w:p w14:paraId="2BB95758" w14:textId="77B8A554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elephone_fiable : c’est une colonne contenant les numéros de téléphone fiable des clients (par exemple : </w:t>
      </w:r>
      <w:r w:rsidRPr="00104542">
        <w:rPr>
          <w:sz w:val="28"/>
          <w:szCs w:val="28"/>
        </w:rPr>
        <w:t>+2167 7 56 673 2</w:t>
      </w:r>
      <w:r>
        <w:rPr>
          <w:sz w:val="28"/>
          <w:szCs w:val="28"/>
        </w:rPr>
        <w:t>/</w:t>
      </w:r>
      <w:r w:rsidRPr="00104542">
        <w:t xml:space="preserve"> </w:t>
      </w:r>
      <w:r w:rsidRPr="00104542">
        <w:rPr>
          <w:sz w:val="28"/>
          <w:szCs w:val="28"/>
        </w:rPr>
        <w:t>+216593 69 4 5 75</w:t>
      </w:r>
      <w:r>
        <w:rPr>
          <w:sz w:val="28"/>
          <w:szCs w:val="28"/>
        </w:rPr>
        <w:t>/</w:t>
      </w:r>
      <w:r w:rsidRPr="00104542">
        <w:t xml:space="preserve"> </w:t>
      </w:r>
      <w:r w:rsidRPr="00104542">
        <w:rPr>
          <w:sz w:val="28"/>
          <w:szCs w:val="28"/>
        </w:rPr>
        <w:t>Sofiene2162 86626 80</w:t>
      </w:r>
      <w:r>
        <w:rPr>
          <w:sz w:val="28"/>
          <w:szCs w:val="28"/>
        </w:rPr>
        <w:t>/</w:t>
      </w:r>
      <w:r w:rsidRPr="00104542">
        <w:t xml:space="preserve"> </w:t>
      </w:r>
      <w:r w:rsidRPr="00104542">
        <w:rPr>
          <w:sz w:val="28"/>
          <w:szCs w:val="28"/>
        </w:rPr>
        <w:t>868 6 7437</w:t>
      </w:r>
      <w:r>
        <w:rPr>
          <w:sz w:val="28"/>
          <w:szCs w:val="28"/>
        </w:rPr>
        <w:t>)</w:t>
      </w:r>
    </w:p>
    <w:p w14:paraId="11B66095" w14:textId="4F3EFECD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elephone_portable : c’est une colonne contenant les numéros de téléphone </w:t>
      </w:r>
      <w:r w:rsidR="00A372E1">
        <w:rPr>
          <w:sz w:val="28"/>
          <w:szCs w:val="28"/>
        </w:rPr>
        <w:t>portable</w:t>
      </w:r>
      <w:r>
        <w:rPr>
          <w:sz w:val="28"/>
          <w:szCs w:val="28"/>
        </w:rPr>
        <w:t xml:space="preserve"> des clients (par exemple : </w:t>
      </w:r>
      <w:r w:rsidRPr="00104542">
        <w:rPr>
          <w:sz w:val="28"/>
          <w:szCs w:val="28"/>
        </w:rPr>
        <w:t>+2167 7 56 673 2</w:t>
      </w:r>
      <w:r>
        <w:rPr>
          <w:sz w:val="28"/>
          <w:szCs w:val="28"/>
        </w:rPr>
        <w:t>/</w:t>
      </w:r>
      <w:r w:rsidRPr="00104542">
        <w:t xml:space="preserve"> </w:t>
      </w:r>
      <w:r w:rsidRPr="00104542">
        <w:rPr>
          <w:sz w:val="28"/>
          <w:szCs w:val="28"/>
        </w:rPr>
        <w:t>+216593 69 4 5 75</w:t>
      </w:r>
      <w:r>
        <w:rPr>
          <w:sz w:val="28"/>
          <w:szCs w:val="28"/>
        </w:rPr>
        <w:t>/</w:t>
      </w:r>
      <w:r w:rsidRPr="00104542">
        <w:t xml:space="preserve"> </w:t>
      </w:r>
      <w:r w:rsidRPr="00104542">
        <w:rPr>
          <w:sz w:val="28"/>
          <w:szCs w:val="28"/>
        </w:rPr>
        <w:t>Sofiene2162 86626 80</w:t>
      </w:r>
      <w:r>
        <w:rPr>
          <w:sz w:val="28"/>
          <w:szCs w:val="28"/>
        </w:rPr>
        <w:t>/</w:t>
      </w:r>
      <w:r w:rsidRPr="00104542">
        <w:t xml:space="preserve"> </w:t>
      </w:r>
      <w:r w:rsidRPr="00104542">
        <w:rPr>
          <w:sz w:val="28"/>
          <w:szCs w:val="28"/>
        </w:rPr>
        <w:t>868 6 7437</w:t>
      </w:r>
      <w:r>
        <w:rPr>
          <w:sz w:val="28"/>
          <w:szCs w:val="28"/>
        </w:rPr>
        <w:t>)</w:t>
      </w:r>
    </w:p>
    <w:p w14:paraId="28D39A03" w14:textId="77777777" w:rsidR="00104542" w:rsidRDefault="00104542" w:rsidP="00104542">
      <w:pPr>
        <w:pStyle w:val="Style2"/>
        <w:jc w:val="both"/>
        <w:rPr>
          <w:sz w:val="28"/>
          <w:szCs w:val="28"/>
        </w:rPr>
      </w:pPr>
    </w:p>
    <w:p w14:paraId="25A6D689" w14:textId="14F4556C" w:rsidR="00AC7E2B" w:rsidRPr="005A4DEA" w:rsidRDefault="00AC7E2B" w:rsidP="00AC7E2B">
      <w:pPr>
        <w:pStyle w:val="Style2"/>
        <w:jc w:val="both"/>
        <w:rPr>
          <w:sz w:val="28"/>
          <w:szCs w:val="28"/>
        </w:rPr>
      </w:pPr>
    </w:p>
    <w:p w14:paraId="0C811905" w14:textId="77777777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CIN.xls :</w:t>
      </w:r>
    </w:p>
    <w:p w14:paraId="7605E14F" w14:textId="5C3B4B4F" w:rsidR="00104542" w:rsidRDefault="00AC7E2B" w:rsidP="00104542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lastRenderedPageBreak/>
        <w:t>C’est un fichier Excel contenant les numéros de CIN des différents clients de la banque.</w:t>
      </w:r>
      <w:r w:rsidR="00104542" w:rsidRPr="00104542">
        <w:rPr>
          <w:sz w:val="28"/>
          <w:szCs w:val="28"/>
        </w:rPr>
        <w:t xml:space="preserve"> </w:t>
      </w:r>
      <w:r w:rsidR="00104542">
        <w:rPr>
          <w:sz w:val="28"/>
          <w:szCs w:val="28"/>
        </w:rPr>
        <w:t>Les colonnes de ce fichier :</w:t>
      </w:r>
    </w:p>
    <w:p w14:paraId="5AA18643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client : c’est une colonne contenant les numéros de client qui s’incrémentent par 1 entre 1 et 2000</w:t>
      </w:r>
    </w:p>
    <w:p w14:paraId="01A8AE35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3F2FD004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 : c’est une colonne contenant les libellés des segment (chaque marché dispose de 2 segments (par exemple pour le marché Particulier on a S1 et S2)</w:t>
      </w:r>
    </w:p>
    <w:p w14:paraId="284BFC1A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rofession : c’est une colonne contenant les libellés des professions (chaque segment dispose de 3 professions (par exemple pour le segment S1 on a P1, P2 et P3)</w:t>
      </w:r>
    </w:p>
    <w:p w14:paraId="06133DCD" w14:textId="77777777" w:rsidR="00104542" w:rsidRPr="005A4DEA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egment_NMR: c’est une colonne contenant les libellés des segments NMR (chaque marché dispose de 2 segments NMR (par exemple pour le marché Particulier on a SN1 et SN2) </w:t>
      </w:r>
    </w:p>
    <w:p w14:paraId="2B369879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segments (chaque segment_NMR dispose de 2 sous segments (par exemple pour le segment NMR SN1 on a SS1 et SS2) </w:t>
      </w:r>
    </w:p>
    <w:p w14:paraId="688419DE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ouverture : c’est une colonne contenant les dates d’ouverture de la fiche client avec un format dd/mm/yyyy (les dates sont comprises entre 01/01/2008 et la date système)</w:t>
      </w:r>
    </w:p>
    <w:p w14:paraId="2EE15788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modification : c’est une colonne contenant les dates de modification de la fiche client avec un format dd/mm/yyyy (les dates sont comprises entre 01/01/2008 et la date système)</w:t>
      </w:r>
    </w:p>
    <w:p w14:paraId="15E7B5E1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contenant les code des gestionnaires qui sont générer aléatoirement entre 100 et 999 (3 chiffres)</w:t>
      </w:r>
    </w:p>
    <w:p w14:paraId="7539386D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Agence_client : c’est une colonne qui contient le code agence de chaque client (les code agence sont compris entre 1 et 188 vu que le fichier agence.xls contient 188 agences)</w:t>
      </w:r>
    </w:p>
    <w:p w14:paraId="2DCDC426" w14:textId="2AABA756" w:rsidR="00A372E1" w:rsidRDefault="00A372E1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um_CIN : c’est une colonne contenant les numéros de CIN des clients. Chaque numéro est composé de 8 </w:t>
      </w:r>
      <w:r w:rsidR="00EB1DAF">
        <w:rPr>
          <w:sz w:val="28"/>
          <w:szCs w:val="28"/>
        </w:rPr>
        <w:t>chiffres</w:t>
      </w:r>
      <w:r>
        <w:rPr>
          <w:sz w:val="28"/>
          <w:szCs w:val="28"/>
        </w:rPr>
        <w:t xml:space="preserve"> aléatoirement (par exemple : </w:t>
      </w:r>
      <w:r w:rsidRPr="00A372E1">
        <w:rPr>
          <w:sz w:val="28"/>
          <w:szCs w:val="28"/>
        </w:rPr>
        <w:t>19976102</w:t>
      </w:r>
      <w:r>
        <w:rPr>
          <w:sz w:val="28"/>
          <w:szCs w:val="28"/>
        </w:rPr>
        <w:t>/</w:t>
      </w:r>
      <w:r w:rsidRPr="00A372E1">
        <w:rPr>
          <w:sz w:val="28"/>
          <w:szCs w:val="28"/>
        </w:rPr>
        <w:t>08270935</w:t>
      </w:r>
      <w:r>
        <w:rPr>
          <w:sz w:val="28"/>
          <w:szCs w:val="28"/>
        </w:rPr>
        <w:t>/</w:t>
      </w:r>
      <w:r w:rsidRPr="00A372E1">
        <w:rPr>
          <w:sz w:val="28"/>
          <w:szCs w:val="28"/>
        </w:rPr>
        <w:t>02347526</w:t>
      </w:r>
      <w:r>
        <w:rPr>
          <w:sz w:val="28"/>
          <w:szCs w:val="28"/>
        </w:rPr>
        <w:t>)</w:t>
      </w:r>
    </w:p>
    <w:p w14:paraId="4FA980B9" w14:textId="2F369693" w:rsidR="00AC7E2B" w:rsidRPr="005A4DEA" w:rsidRDefault="00AC7E2B" w:rsidP="00AC7E2B">
      <w:pPr>
        <w:pStyle w:val="Style2"/>
        <w:jc w:val="both"/>
        <w:rPr>
          <w:sz w:val="28"/>
          <w:szCs w:val="28"/>
        </w:rPr>
      </w:pPr>
    </w:p>
    <w:p w14:paraId="34BC23FB" w14:textId="77777777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Age.xls :</w:t>
      </w:r>
    </w:p>
    <w:p w14:paraId="4DA13E29" w14:textId="062E8638" w:rsidR="00104542" w:rsidRDefault="00AC7E2B" w:rsidP="00104542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es dates de naissance des différents clients de la banque.</w:t>
      </w:r>
      <w:r w:rsidR="00104542" w:rsidRPr="00104542">
        <w:rPr>
          <w:sz w:val="28"/>
          <w:szCs w:val="28"/>
        </w:rPr>
        <w:t xml:space="preserve"> </w:t>
      </w:r>
      <w:r w:rsidR="00104542">
        <w:rPr>
          <w:sz w:val="28"/>
          <w:szCs w:val="28"/>
        </w:rPr>
        <w:t>Les colonnes de ce fichier :</w:t>
      </w:r>
    </w:p>
    <w:p w14:paraId="3DDA7D77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client : c’est une colonne contenant les numéros de client qui s’incrémentent par 1 entre 1 et 2000</w:t>
      </w:r>
    </w:p>
    <w:p w14:paraId="020C1E84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25FB7117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 : c’est une colonne contenant les libellés des segment (chaque marché dispose de 2 segments (par exemple pour le marché Particulier on a S1 et S2)</w:t>
      </w:r>
    </w:p>
    <w:p w14:paraId="3A2E4F9B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rofession : c’est une colonne contenant les libellés des professions (chaque segment dispose de 3 professions (par exemple pour le segment S1 on a P1, P2 et P3)</w:t>
      </w:r>
    </w:p>
    <w:p w14:paraId="1DB0CC65" w14:textId="77777777" w:rsidR="00104542" w:rsidRPr="005A4DEA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egment_NMR: c’est une colonne contenant les libellés des segments NMR (chaque marché dispose de 2 segments NMR (par exemple pour le marché Particulier on a SN1 et SN2) </w:t>
      </w:r>
    </w:p>
    <w:p w14:paraId="229E056D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segments (chaque segment_NMR dispose de 2 sous segments (par exemple pour le segment NMR SN1 on a SS1 et SS2) </w:t>
      </w:r>
    </w:p>
    <w:p w14:paraId="2342EC0F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ouverture : c’est une colonne contenant les dates d’ouverture de la fiche client avec un format dd/mm/yyyy (les dates sont comprises entre 01/01/2008 et la date système)</w:t>
      </w:r>
    </w:p>
    <w:p w14:paraId="5966BD89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ate_modification : c’est une colonne contenant les dates de modification de la fiche client avec un format dd/mm/yyyy (les dates sont comprises entre 01/01/2008 et la date système)</w:t>
      </w:r>
    </w:p>
    <w:p w14:paraId="5582128D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contenant les code des gestionnaires qui sont générer aléatoirement entre 100 et 999 (3 chiffres)</w:t>
      </w:r>
    </w:p>
    <w:p w14:paraId="7A0E86A2" w14:textId="77777777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Agence_client : c’est une colonne qui contient le code agence de chaque client (les code agence sont compris entre 1 et 188 vu que le fichier agence.xls contient 188 agences)</w:t>
      </w:r>
    </w:p>
    <w:p w14:paraId="48766FDC" w14:textId="02AE2643" w:rsidR="00A372E1" w:rsidRDefault="00A372E1" w:rsidP="00A372E1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Date_naissance : c’est une colonne contenant les dates de naissance de chaque client. Chaque date de naissance à le format dd/mm/yyyy ou peut être une anomalie (par exemple : </w:t>
      </w:r>
      <w:r w:rsidRPr="00A372E1">
        <w:rPr>
          <w:sz w:val="28"/>
          <w:szCs w:val="28"/>
        </w:rPr>
        <w:t>12/05/2002</w:t>
      </w:r>
      <w:r>
        <w:rPr>
          <w:sz w:val="28"/>
          <w:szCs w:val="28"/>
        </w:rPr>
        <w:t xml:space="preserve"> / </w:t>
      </w:r>
      <w:r w:rsidRPr="00A372E1">
        <w:rPr>
          <w:sz w:val="28"/>
          <w:szCs w:val="28"/>
        </w:rPr>
        <w:t>20/05/1950</w:t>
      </w:r>
      <w:r>
        <w:rPr>
          <w:sz w:val="28"/>
          <w:szCs w:val="28"/>
        </w:rPr>
        <w:t xml:space="preserve"> / </w:t>
      </w:r>
      <w:r w:rsidRPr="00A372E1">
        <w:rPr>
          <w:sz w:val="28"/>
          <w:szCs w:val="28"/>
        </w:rPr>
        <w:t>m09/09/1966</w:t>
      </w:r>
      <w:r>
        <w:rPr>
          <w:sz w:val="28"/>
          <w:szCs w:val="28"/>
        </w:rPr>
        <w:t>)</w:t>
      </w:r>
    </w:p>
    <w:p w14:paraId="30BD27CE" w14:textId="1A4FE5C5" w:rsidR="00AC7E2B" w:rsidRPr="005A4DEA" w:rsidRDefault="00AC7E2B" w:rsidP="00AC7E2B">
      <w:pPr>
        <w:pStyle w:val="Style2"/>
        <w:jc w:val="both"/>
        <w:rPr>
          <w:sz w:val="28"/>
          <w:szCs w:val="28"/>
        </w:rPr>
      </w:pPr>
    </w:p>
    <w:p w14:paraId="63ACD895" w14:textId="77777777" w:rsidR="00AC7E2B" w:rsidRPr="00C41D77" w:rsidRDefault="00AC7E2B" w:rsidP="00AC7E2B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Agence.xls :</w:t>
      </w:r>
    </w:p>
    <w:p w14:paraId="6D995755" w14:textId="0AB8F45C" w:rsidR="00104542" w:rsidRDefault="00AC7E2B" w:rsidP="00104542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es emplacements des différentes agences de la banque.</w:t>
      </w:r>
      <w:r w:rsidR="00104542" w:rsidRPr="00104542">
        <w:rPr>
          <w:sz w:val="28"/>
          <w:szCs w:val="28"/>
        </w:rPr>
        <w:t xml:space="preserve"> </w:t>
      </w:r>
      <w:r w:rsidR="00104542">
        <w:rPr>
          <w:sz w:val="28"/>
          <w:szCs w:val="28"/>
        </w:rPr>
        <w:t>Les colonnes de ce fichier :</w:t>
      </w:r>
    </w:p>
    <w:p w14:paraId="539269DE" w14:textId="05056059" w:rsidR="00104542" w:rsidRDefault="00104542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72E1">
        <w:rPr>
          <w:sz w:val="28"/>
          <w:szCs w:val="28"/>
        </w:rPr>
        <w:t>Code_agence : c’est une colonne contenant le numéro d’agence qui est compris entre 1 et 188.</w:t>
      </w:r>
    </w:p>
    <w:p w14:paraId="5B45EDE7" w14:textId="598BDA28" w:rsidR="00A372E1" w:rsidRDefault="00A372E1" w:rsidP="00A372E1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Direction : c’est une colonne contenant la direction de chaque agence. Elle peut prendre une de ces valeurs (Nord, Sud, Est, Ouest, Nord-Est, Nord-Ouest</w:t>
      </w:r>
      <w:r w:rsidR="00EB1DAF">
        <w:rPr>
          <w:sz w:val="28"/>
          <w:szCs w:val="28"/>
        </w:rPr>
        <w:t xml:space="preserve"> …</w:t>
      </w:r>
      <w:r>
        <w:rPr>
          <w:sz w:val="28"/>
          <w:szCs w:val="28"/>
        </w:rPr>
        <w:t>)</w:t>
      </w:r>
    </w:p>
    <w:p w14:paraId="49718958" w14:textId="1C98E268" w:rsidR="00A372E1" w:rsidRDefault="00A372E1" w:rsidP="00A372E1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Groupe : c’est une colonne qui contient les groupes d</w:t>
      </w:r>
      <w:r w:rsidR="00A7187F">
        <w:rPr>
          <w:sz w:val="28"/>
          <w:szCs w:val="28"/>
        </w:rPr>
        <w:t xml:space="preserve">es </w:t>
      </w:r>
      <w:r>
        <w:rPr>
          <w:sz w:val="28"/>
          <w:szCs w:val="28"/>
        </w:rPr>
        <w:t>agence</w:t>
      </w:r>
      <w:r w:rsidR="00A7187F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(par exemple : </w:t>
      </w:r>
      <w:r w:rsidRPr="00A372E1">
        <w:rPr>
          <w:sz w:val="28"/>
          <w:szCs w:val="28"/>
        </w:rPr>
        <w:t>Sfax</w:t>
      </w:r>
      <w:r>
        <w:rPr>
          <w:sz w:val="28"/>
          <w:szCs w:val="28"/>
        </w:rPr>
        <w:t>/Tunis/</w:t>
      </w:r>
      <w:r w:rsidR="00EB1DAF">
        <w:rPr>
          <w:sz w:val="28"/>
          <w:szCs w:val="28"/>
        </w:rPr>
        <w:t>Gabes…</w:t>
      </w:r>
      <w:r>
        <w:rPr>
          <w:sz w:val="28"/>
          <w:szCs w:val="28"/>
        </w:rPr>
        <w:t>)</w:t>
      </w:r>
    </w:p>
    <w:p w14:paraId="2BF23874" w14:textId="571E9437" w:rsidR="00A372E1" w:rsidRDefault="00A372E1" w:rsidP="0010454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Liste_agence : C’est une colonne contenant les noms des agences</w:t>
      </w:r>
      <w:r w:rsidR="00A71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ar exemple : </w:t>
      </w:r>
      <w:r w:rsidR="00A7187F" w:rsidRPr="00A7187F">
        <w:rPr>
          <w:sz w:val="28"/>
          <w:szCs w:val="28"/>
        </w:rPr>
        <w:t>Nouvelle Ariana</w:t>
      </w:r>
      <w:r w:rsidR="00A7187F">
        <w:rPr>
          <w:sz w:val="28"/>
          <w:szCs w:val="28"/>
        </w:rPr>
        <w:t>/Soukra/</w:t>
      </w:r>
      <w:r w:rsidR="00A7187F" w:rsidRPr="00A7187F">
        <w:rPr>
          <w:sz w:val="28"/>
          <w:szCs w:val="28"/>
        </w:rPr>
        <w:t>Gabes El Menzel</w:t>
      </w:r>
      <w:r w:rsidR="00A7187F">
        <w:rPr>
          <w:sz w:val="28"/>
          <w:szCs w:val="28"/>
        </w:rPr>
        <w:t>/</w:t>
      </w:r>
      <w:r w:rsidR="00A7187F" w:rsidRPr="00A7187F">
        <w:rPr>
          <w:sz w:val="28"/>
          <w:szCs w:val="28"/>
        </w:rPr>
        <w:t>Tataouine</w:t>
      </w:r>
      <w:r w:rsidR="00A7187F">
        <w:rPr>
          <w:sz w:val="28"/>
          <w:szCs w:val="28"/>
        </w:rPr>
        <w:t>….</w:t>
      </w:r>
    </w:p>
    <w:p w14:paraId="3F2F64A6" w14:textId="77777777" w:rsidR="00A7187F" w:rsidRDefault="00A7187F" w:rsidP="00104542">
      <w:pPr>
        <w:pStyle w:val="Style2"/>
        <w:jc w:val="both"/>
        <w:rPr>
          <w:sz w:val="28"/>
          <w:szCs w:val="28"/>
        </w:rPr>
      </w:pPr>
    </w:p>
    <w:p w14:paraId="276182AE" w14:textId="61D429C7" w:rsidR="00A7187F" w:rsidRPr="00C41D77" w:rsidRDefault="00A7187F" w:rsidP="00A7187F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Gestionnaire.xls :</w:t>
      </w:r>
    </w:p>
    <w:p w14:paraId="3E76538D" w14:textId="2466A6E0" w:rsidR="00A7187F" w:rsidRDefault="00A7187F" w:rsidP="00A7187F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 xml:space="preserve">C’est un fichier Excel contenant les </w:t>
      </w:r>
      <w:r>
        <w:rPr>
          <w:sz w:val="28"/>
          <w:szCs w:val="28"/>
        </w:rPr>
        <w:t xml:space="preserve">informations </w:t>
      </w:r>
      <w:r w:rsidRPr="005A4DEA">
        <w:rPr>
          <w:sz w:val="28"/>
          <w:szCs w:val="28"/>
        </w:rPr>
        <w:t xml:space="preserve">des différents </w:t>
      </w:r>
      <w:r>
        <w:rPr>
          <w:sz w:val="28"/>
          <w:szCs w:val="28"/>
        </w:rPr>
        <w:t>gestionnaires</w:t>
      </w:r>
      <w:r w:rsidRPr="005A4DEA">
        <w:rPr>
          <w:sz w:val="28"/>
          <w:szCs w:val="28"/>
        </w:rPr>
        <w:t xml:space="preserve"> de la banque.</w:t>
      </w:r>
      <w:r w:rsidRPr="00104542">
        <w:rPr>
          <w:sz w:val="28"/>
          <w:szCs w:val="28"/>
        </w:rPr>
        <w:t xml:space="preserve"> </w:t>
      </w:r>
      <w:r>
        <w:rPr>
          <w:sz w:val="28"/>
          <w:szCs w:val="28"/>
        </w:rPr>
        <w:t>Les colonnes de ce fichier :</w:t>
      </w:r>
    </w:p>
    <w:p w14:paraId="2D373404" w14:textId="37A6F7F5" w:rsidR="00A7187F" w:rsidRDefault="00A7187F" w:rsidP="00A7187F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gestionnaire : c’est une colonne qui contient les codes de 813 gestionnaires qui sont compris entre 100 et 999 attribuées aléatoirement.</w:t>
      </w:r>
    </w:p>
    <w:p w14:paraId="168E7451" w14:textId="03785DAA" w:rsidR="00A7187F" w:rsidRDefault="00A7187F" w:rsidP="00A7187F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Nom : c’est une colonne qui contient les noms des gestionnaires.</w:t>
      </w:r>
    </w:p>
    <w:p w14:paraId="1D92590A" w14:textId="5E94F555" w:rsidR="00A7187F" w:rsidRDefault="00A7187F" w:rsidP="00A7187F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Prénom : c’est une colonne qui contient les prénoms des gestionnaires </w:t>
      </w:r>
    </w:p>
    <w:p w14:paraId="4EC5A38B" w14:textId="63A1AB10" w:rsidR="00A7187F" w:rsidRPr="00C41D77" w:rsidRDefault="00A7187F" w:rsidP="00A7187F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MPS.xls :</w:t>
      </w:r>
    </w:p>
    <w:p w14:paraId="581DD403" w14:textId="77777777" w:rsidR="00A7187F" w:rsidRDefault="00A7187F" w:rsidP="00A7187F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</w:t>
      </w:r>
      <w:r>
        <w:rPr>
          <w:sz w:val="28"/>
          <w:szCs w:val="28"/>
        </w:rPr>
        <w:t>a hiérarchie entre les marchés, les segments et les professions</w:t>
      </w:r>
      <w:r w:rsidRPr="005A4DEA">
        <w:rPr>
          <w:sz w:val="28"/>
          <w:szCs w:val="28"/>
        </w:rPr>
        <w:t>.</w:t>
      </w:r>
      <w:r w:rsidRPr="00104542">
        <w:rPr>
          <w:sz w:val="28"/>
          <w:szCs w:val="28"/>
        </w:rPr>
        <w:t xml:space="preserve"> </w:t>
      </w:r>
      <w:r>
        <w:rPr>
          <w:sz w:val="28"/>
          <w:szCs w:val="28"/>
        </w:rPr>
        <w:t>Les colonnes de ce fichier :</w:t>
      </w:r>
    </w:p>
    <w:p w14:paraId="027B9928" w14:textId="0EA05579" w:rsidR="00A7187F" w:rsidRDefault="00A7187F" w:rsidP="00A7187F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3982">
        <w:rPr>
          <w:sz w:val="28"/>
          <w:szCs w:val="28"/>
        </w:rPr>
        <w:t>Code_MPS : c’est le code de chaque ligne composée d’un marché, un segment et une profession.</w:t>
      </w:r>
    </w:p>
    <w:p w14:paraId="0CA9B82E" w14:textId="77777777" w:rsidR="00F03982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660B7A26" w14:textId="77777777" w:rsidR="00F03982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Segment : c’est une colonne contenant les libellés des segment (chaque marché dispose de 2 segments (par exemple pour le marché Particulier on a S1 et S2)</w:t>
      </w:r>
    </w:p>
    <w:p w14:paraId="615A01E8" w14:textId="77777777" w:rsidR="00F03982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Profession : c’est une colonne contenant les libellés des professions (chaque segment dispose de 3 professions (par exemple pour le segment S1 on a P1, P2 et P3)</w:t>
      </w:r>
    </w:p>
    <w:p w14:paraId="4D305E9C" w14:textId="53A6E9F1" w:rsidR="00A7187F" w:rsidRPr="00C41D77" w:rsidRDefault="00A7187F" w:rsidP="00A7187F">
      <w:pPr>
        <w:pStyle w:val="Style2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1D77">
        <w:rPr>
          <w:color w:val="FF0000"/>
          <w:sz w:val="28"/>
          <w:szCs w:val="28"/>
        </w:rPr>
        <w:t>MSS.xls :</w:t>
      </w:r>
    </w:p>
    <w:p w14:paraId="303545D7" w14:textId="77777777" w:rsidR="00A7187F" w:rsidRDefault="00A7187F" w:rsidP="00A7187F">
      <w:pPr>
        <w:pStyle w:val="Style2"/>
        <w:jc w:val="both"/>
        <w:rPr>
          <w:sz w:val="28"/>
          <w:szCs w:val="28"/>
        </w:rPr>
      </w:pPr>
      <w:r w:rsidRPr="005A4DEA">
        <w:rPr>
          <w:sz w:val="28"/>
          <w:szCs w:val="28"/>
        </w:rPr>
        <w:t>C’est un fichier Excel contenant l</w:t>
      </w:r>
      <w:r>
        <w:rPr>
          <w:sz w:val="28"/>
          <w:szCs w:val="28"/>
        </w:rPr>
        <w:t>a hiérarchie entre les marchés, les segments et les professions</w:t>
      </w:r>
      <w:r w:rsidRPr="005A4DEA">
        <w:rPr>
          <w:sz w:val="28"/>
          <w:szCs w:val="28"/>
        </w:rPr>
        <w:t>.</w:t>
      </w:r>
      <w:r w:rsidRPr="00104542">
        <w:rPr>
          <w:sz w:val="28"/>
          <w:szCs w:val="28"/>
        </w:rPr>
        <w:t xml:space="preserve"> </w:t>
      </w:r>
      <w:r>
        <w:rPr>
          <w:sz w:val="28"/>
          <w:szCs w:val="28"/>
        </w:rPr>
        <w:t>Les colonnes de ce fichier :</w:t>
      </w:r>
    </w:p>
    <w:p w14:paraId="6B09CB87" w14:textId="719FFF90" w:rsidR="00F03982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>-Code_MSS : c’est le code de chaque ligne composée d’un marché, un segment NMR et un sous segment.</w:t>
      </w:r>
    </w:p>
    <w:p w14:paraId="2F501BB3" w14:textId="6DD2B08E" w:rsidR="00F03982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Marche : c’est une colonne contenant les </w:t>
      </w:r>
      <w:r w:rsidRPr="00AC7E2B">
        <w:rPr>
          <w:sz w:val="28"/>
          <w:szCs w:val="28"/>
        </w:rPr>
        <w:t>libellé</w:t>
      </w:r>
      <w:r>
        <w:rPr>
          <w:sz w:val="28"/>
          <w:szCs w:val="28"/>
        </w:rPr>
        <w:t xml:space="preserve">s des marchés (4 marchés : </w:t>
      </w:r>
      <w:r w:rsidRPr="00AC7E2B">
        <w:rPr>
          <w:sz w:val="28"/>
          <w:szCs w:val="28"/>
        </w:rPr>
        <w:t>Particuliers</w:t>
      </w:r>
      <w:r>
        <w:rPr>
          <w:sz w:val="28"/>
          <w:szCs w:val="28"/>
        </w:rPr>
        <w:t>-TRE-TPE-Profession libérale)</w:t>
      </w:r>
    </w:p>
    <w:p w14:paraId="4D852374" w14:textId="77777777" w:rsidR="00F03982" w:rsidRPr="005A4DEA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egment_NMR: c’est une colonne contenant les libellés des segments NMR (chaque marché dispose de 2 segments NMR (par exemple pour le marché Particulier on a SN1 et SN2) </w:t>
      </w:r>
    </w:p>
    <w:p w14:paraId="07ADF408" w14:textId="77777777" w:rsidR="00F03982" w:rsidRDefault="00F03982" w:rsidP="00F03982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Sous_segment : c’est une colonne contenant les libellés des sous segments (chaque segment_NMR dispose de 2 sous segments (par exemple pour le segment NMR SN1 on a SS1 et SS2) </w:t>
      </w:r>
    </w:p>
    <w:p w14:paraId="23CEBF14" w14:textId="77777777" w:rsidR="00F03982" w:rsidRDefault="00F03982" w:rsidP="00F03982">
      <w:pPr>
        <w:pStyle w:val="Style2"/>
        <w:jc w:val="both"/>
        <w:rPr>
          <w:sz w:val="28"/>
          <w:szCs w:val="28"/>
        </w:rPr>
      </w:pPr>
    </w:p>
    <w:p w14:paraId="5EB78E44" w14:textId="77777777" w:rsidR="00F03982" w:rsidRDefault="00F03982" w:rsidP="00F03982">
      <w:pPr>
        <w:pStyle w:val="Style2"/>
        <w:jc w:val="both"/>
        <w:rPr>
          <w:sz w:val="28"/>
          <w:szCs w:val="28"/>
        </w:rPr>
      </w:pPr>
    </w:p>
    <w:p w14:paraId="196EEF2B" w14:textId="77777777" w:rsidR="00F03982" w:rsidRDefault="00F03982" w:rsidP="00F03982">
      <w:pPr>
        <w:pStyle w:val="Style2"/>
        <w:jc w:val="both"/>
        <w:rPr>
          <w:sz w:val="28"/>
          <w:szCs w:val="28"/>
        </w:rPr>
      </w:pPr>
    </w:p>
    <w:p w14:paraId="6C419231" w14:textId="77777777" w:rsidR="00A7187F" w:rsidRDefault="00A7187F" w:rsidP="00A7187F">
      <w:pPr>
        <w:pStyle w:val="Style2"/>
        <w:jc w:val="both"/>
        <w:rPr>
          <w:sz w:val="28"/>
          <w:szCs w:val="28"/>
        </w:rPr>
      </w:pPr>
    </w:p>
    <w:p w14:paraId="09767B96" w14:textId="77777777" w:rsidR="00A7187F" w:rsidRPr="00A7187F" w:rsidRDefault="00A7187F" w:rsidP="00A7187F">
      <w:pPr>
        <w:pStyle w:val="Style2"/>
        <w:ind w:left="0"/>
        <w:jc w:val="both"/>
        <w:rPr>
          <w:sz w:val="28"/>
          <w:szCs w:val="28"/>
        </w:rPr>
      </w:pPr>
    </w:p>
    <w:p w14:paraId="7CB6343B" w14:textId="77777777" w:rsidR="00A7187F" w:rsidRDefault="00A7187F" w:rsidP="00104542">
      <w:pPr>
        <w:pStyle w:val="Style2"/>
        <w:jc w:val="both"/>
        <w:rPr>
          <w:sz w:val="28"/>
          <w:szCs w:val="28"/>
        </w:rPr>
      </w:pPr>
    </w:p>
    <w:p w14:paraId="6874905C" w14:textId="77777777" w:rsidR="00A7187F" w:rsidRDefault="00A7187F" w:rsidP="00104542">
      <w:pPr>
        <w:pStyle w:val="Style2"/>
        <w:jc w:val="both"/>
        <w:rPr>
          <w:sz w:val="28"/>
          <w:szCs w:val="28"/>
        </w:rPr>
      </w:pPr>
    </w:p>
    <w:p w14:paraId="658588F0" w14:textId="32F450D3" w:rsidR="00DB2A8B" w:rsidRDefault="00DB2A8B" w:rsidP="00AC7E2B"/>
    <w:sectPr w:rsidR="00DB2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C081D"/>
    <w:multiLevelType w:val="hybridMultilevel"/>
    <w:tmpl w:val="A21CBB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2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2B"/>
    <w:rsid w:val="00104542"/>
    <w:rsid w:val="00427EAB"/>
    <w:rsid w:val="008E3E48"/>
    <w:rsid w:val="00A36574"/>
    <w:rsid w:val="00A372E1"/>
    <w:rsid w:val="00A54124"/>
    <w:rsid w:val="00A7187F"/>
    <w:rsid w:val="00AC7E2B"/>
    <w:rsid w:val="00B773B7"/>
    <w:rsid w:val="00C41D77"/>
    <w:rsid w:val="00DB2A8B"/>
    <w:rsid w:val="00E73FFD"/>
    <w:rsid w:val="00EB1DAF"/>
    <w:rsid w:val="00F0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0A6B"/>
  <w15:chartTrackingRefBased/>
  <w15:docId w15:val="{4578FBC0-367F-43F8-9D66-40CF9F85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link w:val="Style2Car"/>
    <w:qFormat/>
    <w:rsid w:val="00AC7E2B"/>
    <w:pPr>
      <w:ind w:left="720"/>
    </w:pPr>
    <w:rPr>
      <w:sz w:val="36"/>
      <w:szCs w:val="36"/>
    </w:rPr>
  </w:style>
  <w:style w:type="character" w:customStyle="1" w:styleId="Style2Car">
    <w:name w:val="Style2 Car"/>
    <w:basedOn w:val="Policepardfaut"/>
    <w:link w:val="Style2"/>
    <w:rsid w:val="00AC7E2B"/>
    <w:rPr>
      <w:sz w:val="36"/>
      <w:szCs w:val="36"/>
    </w:rPr>
  </w:style>
  <w:style w:type="character" w:styleId="lev">
    <w:name w:val="Strong"/>
    <w:basedOn w:val="Policepardfaut"/>
    <w:uiPriority w:val="22"/>
    <w:qFormat/>
    <w:rsid w:val="00AC7E2B"/>
    <w:rPr>
      <w:b/>
      <w:bCs/>
    </w:rPr>
  </w:style>
  <w:style w:type="character" w:styleId="Lienhypertexte">
    <w:name w:val="Hyperlink"/>
    <w:basedOn w:val="Policepardfaut"/>
    <w:uiPriority w:val="99"/>
    <w:unhideWhenUsed/>
    <w:rsid w:val="001045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4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ri.Lilia7tpvra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8AE7-F7DC-4E27-BF35-1C5F97C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199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Elaoun</dc:creator>
  <cp:keywords/>
  <dc:description/>
  <cp:lastModifiedBy>Walid Elaoun</cp:lastModifiedBy>
  <cp:revision>5</cp:revision>
  <dcterms:created xsi:type="dcterms:W3CDTF">2023-05-02T09:32:00Z</dcterms:created>
  <dcterms:modified xsi:type="dcterms:W3CDTF">2023-05-02T13:44:00Z</dcterms:modified>
</cp:coreProperties>
</file>